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C4560" w14:textId="49BD9442" w:rsidR="002B056B" w:rsidRPr="002B056B" w:rsidRDefault="002B056B" w:rsidP="002B056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2B056B"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 w:themeFill="background1"/>
          <w:lang w:val="en-US"/>
        </w:rPr>
        <w:drawing>
          <wp:inline distT="0" distB="0" distL="0" distR="0" wp14:anchorId="66E42E97" wp14:editId="2921BB9F">
            <wp:extent cx="6088271" cy="8515764"/>
            <wp:effectExtent l="0" t="0" r="8255" b="0"/>
            <wp:docPr id="20" name="Bildobjekt 20" descr="https://www.swedickson.se/evelinacrosby/EvelinaCros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swedickson.se/evelinacrosby/EvelinaCrosb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67" cy="85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AA4" w14:textId="77777777" w:rsidR="002B056B" w:rsidRPr="002B056B" w:rsidRDefault="002B056B" w:rsidP="002B056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2B056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 </w:t>
      </w:r>
      <w:bookmarkStart w:id="0" w:name="_GoBack"/>
      <w:bookmarkEnd w:id="0"/>
    </w:p>
    <w:p w14:paraId="5387BF85" w14:textId="77777777" w:rsidR="00F824A5" w:rsidRDefault="002B056B"/>
    <w:sectPr w:rsidR="00F8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33"/>
    <w:rsid w:val="001F5911"/>
    <w:rsid w:val="0023216F"/>
    <w:rsid w:val="002B056B"/>
    <w:rsid w:val="004F47A0"/>
    <w:rsid w:val="00A30B33"/>
    <w:rsid w:val="00DB5069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7997"/>
  <w15:chartTrackingRefBased/>
  <w15:docId w15:val="{214F09D3-C005-4869-B3B7-5677BA11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321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3216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b">
    <w:name w:val="Normal (Web)"/>
    <w:basedOn w:val="Normal"/>
    <w:uiPriority w:val="99"/>
    <w:semiHidden/>
    <w:unhideWhenUsed/>
    <w:rsid w:val="0023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7B216D11C5C4E8B8DBA41442D7E7D" ma:contentTypeVersion="14" ma:contentTypeDescription="Skapa ett nytt dokument." ma:contentTypeScope="" ma:versionID="dad0ebd56685e3f7d2921c208c52d5fe">
  <xsd:schema xmlns:xsd="http://www.w3.org/2001/XMLSchema" xmlns:xs="http://www.w3.org/2001/XMLSchema" xmlns:p="http://schemas.microsoft.com/office/2006/metadata/properties" xmlns:ns3="aaffe5e8-65bd-44eb-a5f2-1936f1de0f4f" xmlns:ns4="2303a0d9-b1ea-42b5-9721-d6a94886ef1b" targetNamespace="http://schemas.microsoft.com/office/2006/metadata/properties" ma:root="true" ma:fieldsID="30e7b6b422d33521d9f548a53b676c02" ns3:_="" ns4:_="">
    <xsd:import namespace="aaffe5e8-65bd-44eb-a5f2-1936f1de0f4f"/>
    <xsd:import namespace="2303a0d9-b1ea-42b5-9721-d6a94886ef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e5e8-65bd-44eb-a5f2-1936f1de0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a0d9-b1ea-42b5-9721-d6a94886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03a0d9-b1ea-42b5-9721-d6a94886e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EA61-B96A-44F3-B0C2-DDA2085E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fe5e8-65bd-44eb-a5f2-1936f1de0f4f"/>
    <ds:schemaRef ds:uri="2303a0d9-b1ea-42b5-9721-d6a94886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2DE3C-31AC-44CE-BDE8-DB0E17932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04CE7-F7A1-4E8B-BA50-690851A5F2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03a0d9-b1ea-42b5-9721-d6a94886ef1b"/>
    <ds:schemaRef ds:uri="http://purl.org/dc/elements/1.1/"/>
    <ds:schemaRef ds:uri="http://schemas.microsoft.com/office/2006/metadata/properties"/>
    <ds:schemaRef ds:uri="aaffe5e8-65bd-44eb-a5f2-1936f1de0f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1D4725-A9E6-4987-A9E7-16248D35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SAB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, Chelsie</dc:creator>
  <cp:keywords/>
  <dc:description/>
  <cp:lastModifiedBy>Dickson, Chelsie</cp:lastModifiedBy>
  <cp:revision>3</cp:revision>
  <dcterms:created xsi:type="dcterms:W3CDTF">2023-03-24T14:05:00Z</dcterms:created>
  <dcterms:modified xsi:type="dcterms:W3CDTF">2023-03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7B216D11C5C4E8B8DBA41442D7E7D</vt:lpwstr>
  </property>
</Properties>
</file>